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A8E0A" w14:textId="2E6B535D" w:rsidR="00DA6102" w:rsidRDefault="00DC21EE" w:rsidP="00DA6102">
      <w:pPr>
        <w:jc w:val="center"/>
        <w:rPr>
          <w:sz w:val="72"/>
          <w:szCs w:val="72"/>
        </w:rPr>
      </w:pPr>
      <w:r>
        <w:rPr>
          <w:sz w:val="72"/>
          <w:szCs w:val="72"/>
        </w:rPr>
        <w:t>Sequentiediagrammen</w:t>
      </w:r>
    </w:p>
    <w:p w14:paraId="08D818FC" w14:textId="77777777" w:rsidR="00DA6102" w:rsidRDefault="00DA6102" w:rsidP="00DA6102">
      <w:pPr>
        <w:jc w:val="center"/>
        <w:rPr>
          <w:sz w:val="72"/>
          <w:szCs w:val="72"/>
        </w:rPr>
      </w:pPr>
    </w:p>
    <w:p w14:paraId="65433F0E" w14:textId="77777777" w:rsidR="00DA6102" w:rsidRDefault="00DA6102" w:rsidP="00DA6102">
      <w:pPr>
        <w:jc w:val="center"/>
        <w:rPr>
          <w:sz w:val="72"/>
          <w:szCs w:val="72"/>
        </w:rPr>
      </w:pPr>
    </w:p>
    <w:p w14:paraId="5FD6EF2D" w14:textId="77777777" w:rsidR="00DA6102" w:rsidRDefault="00DA6102" w:rsidP="00DA6102">
      <w:pPr>
        <w:jc w:val="center"/>
        <w:rPr>
          <w:sz w:val="72"/>
          <w:szCs w:val="72"/>
        </w:rPr>
      </w:pPr>
    </w:p>
    <w:p w14:paraId="53A26B30" w14:textId="77777777" w:rsidR="00DA6102" w:rsidRDefault="00DA6102" w:rsidP="00DA610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29C2027C" wp14:editId="12E6146F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21D" w14:textId="77777777" w:rsidR="00DA6102" w:rsidRDefault="00DA6102" w:rsidP="00DA6102">
      <w:pPr>
        <w:rPr>
          <w:sz w:val="28"/>
          <w:szCs w:val="28"/>
        </w:rPr>
      </w:pPr>
    </w:p>
    <w:p w14:paraId="524D258F" w14:textId="77777777" w:rsidR="00DA6102" w:rsidRDefault="00DA6102" w:rsidP="00DA6102">
      <w:pPr>
        <w:rPr>
          <w:sz w:val="28"/>
          <w:szCs w:val="28"/>
        </w:rPr>
      </w:pPr>
    </w:p>
    <w:p w14:paraId="74A6D389" w14:textId="77777777" w:rsidR="00DA6102" w:rsidRDefault="00DA6102" w:rsidP="00DA6102">
      <w:pPr>
        <w:rPr>
          <w:sz w:val="28"/>
          <w:szCs w:val="28"/>
        </w:rPr>
      </w:pPr>
    </w:p>
    <w:p w14:paraId="3F0E20E3" w14:textId="77777777" w:rsidR="00DA6102" w:rsidRDefault="00DA6102" w:rsidP="00DA6102">
      <w:pPr>
        <w:rPr>
          <w:sz w:val="28"/>
          <w:szCs w:val="28"/>
        </w:rPr>
      </w:pPr>
    </w:p>
    <w:p w14:paraId="1C107085" w14:textId="77777777" w:rsidR="00DA6102" w:rsidRDefault="00DA6102" w:rsidP="00DA6102">
      <w:pPr>
        <w:rPr>
          <w:sz w:val="28"/>
          <w:szCs w:val="28"/>
        </w:rPr>
      </w:pPr>
    </w:p>
    <w:p w14:paraId="3DB95FCE" w14:textId="77777777" w:rsidR="00DA6102" w:rsidRDefault="00DA6102" w:rsidP="00DA6102">
      <w:pPr>
        <w:rPr>
          <w:sz w:val="28"/>
          <w:szCs w:val="28"/>
        </w:rPr>
      </w:pPr>
    </w:p>
    <w:p w14:paraId="0B9D323D" w14:textId="77777777" w:rsidR="00DA6102" w:rsidRDefault="00DA6102" w:rsidP="00DA6102">
      <w:pPr>
        <w:rPr>
          <w:sz w:val="28"/>
          <w:szCs w:val="28"/>
        </w:rPr>
      </w:pPr>
    </w:p>
    <w:p w14:paraId="289CFDD1" w14:textId="4254A27D" w:rsidR="00DA6102" w:rsidRDefault="00DA6102" w:rsidP="00DA610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>Datum: 07-04-2018</w:t>
      </w:r>
      <w:r>
        <w:rPr>
          <w:sz w:val="28"/>
          <w:szCs w:val="28"/>
        </w:rPr>
        <w:br/>
        <w:t>Versie: v1.0.0</w:t>
      </w:r>
    </w:p>
    <w:p w14:paraId="43EA6F8D" w14:textId="13C63B68" w:rsidR="00DA6102" w:rsidRDefault="00DA6102" w:rsidP="00DA6102">
      <w:pPr>
        <w:rPr>
          <w:sz w:val="28"/>
          <w:szCs w:val="28"/>
        </w:rPr>
      </w:pPr>
    </w:p>
    <w:p w14:paraId="00AEE61E" w14:textId="50BEC159" w:rsidR="00DA6102" w:rsidRDefault="00DA6102" w:rsidP="00DA610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805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1FAFE" w14:textId="25EA3452" w:rsidR="00DA6102" w:rsidRDefault="00DA6102">
          <w:pPr>
            <w:pStyle w:val="Kopvaninhoudsopgave"/>
          </w:pPr>
          <w:r>
            <w:t>Inhoud</w:t>
          </w:r>
        </w:p>
        <w:p w14:paraId="1033BD89" w14:textId="77777777" w:rsidR="004B5355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95171" w:history="1">
            <w:r w:rsidR="004B5355" w:rsidRPr="00D44D99">
              <w:rPr>
                <w:rStyle w:val="Hyperlink"/>
                <w:noProof/>
              </w:rPr>
              <w:t>Inleiding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1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2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BFAF329" w14:textId="77777777" w:rsidR="004B5355" w:rsidRDefault="004B535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2" w:history="1">
            <w:r w:rsidRPr="00D44D99">
              <w:rPr>
                <w:rStyle w:val="Hyperlink"/>
                <w:noProof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2853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3" w:history="1">
            <w:r w:rsidRPr="00D44D9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D1BA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4" w:history="1">
            <w:r w:rsidRPr="00D44D99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BF5B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5" w:history="1">
            <w:r w:rsidRPr="00D44D99">
              <w:rPr>
                <w:rStyle w:val="Hyperlink"/>
                <w:noProof/>
              </w:rPr>
              <w:t>Bewerken Wach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10C0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6" w:history="1">
            <w:r w:rsidRPr="00D44D99">
              <w:rPr>
                <w:rStyle w:val="Hyperlink"/>
                <w:noProof/>
              </w:rPr>
              <w:t>Bewerken 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77FA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7" w:history="1">
            <w:r w:rsidRPr="00D44D99">
              <w:rPr>
                <w:rStyle w:val="Hyperlink"/>
                <w:noProof/>
              </w:rPr>
              <w:t>Bewerk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B70A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8" w:history="1">
            <w:r w:rsidRPr="00D44D99">
              <w:rPr>
                <w:rStyle w:val="Hyperlink"/>
                <w:noProof/>
              </w:rPr>
              <w:t>Bewerk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F957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9" w:history="1">
            <w:r w:rsidRPr="00D44D99">
              <w:rPr>
                <w:rStyle w:val="Hyperlink"/>
                <w:noProof/>
              </w:rPr>
              <w:t>Bewerken Telefoon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3813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0" w:history="1">
            <w:r w:rsidRPr="00D44D99">
              <w:rPr>
                <w:rStyle w:val="Hyperlink"/>
                <w:noProof/>
              </w:rPr>
              <w:t>Toevoegen gegevens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16F4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1" w:history="1">
            <w:r w:rsidRPr="00D44D99">
              <w:rPr>
                <w:rStyle w:val="Hyperlink"/>
                <w:noProof/>
              </w:rPr>
              <w:t>Afrond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779E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2" w:history="1">
            <w:r w:rsidRPr="00D44D99">
              <w:rPr>
                <w:rStyle w:val="Hyperlink"/>
                <w:noProof/>
              </w:rPr>
              <w:t>Opzetten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AE3B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3" w:history="1">
            <w:r w:rsidRPr="00D44D99">
              <w:rPr>
                <w:rStyle w:val="Hyperlink"/>
                <w:noProof/>
              </w:rPr>
              <w:t>Bekijk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F25D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4" w:history="1">
            <w:r w:rsidRPr="00D44D99">
              <w:rPr>
                <w:rStyle w:val="Hyperlink"/>
                <w:noProof/>
              </w:rPr>
              <w:t>Filteren 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A6F7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5" w:history="1">
            <w:r w:rsidRPr="00D44D99">
              <w:rPr>
                <w:rStyle w:val="Hyperlink"/>
                <w:noProof/>
              </w:rPr>
              <w:t>Registreren 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08A6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6" w:history="1">
            <w:r w:rsidRPr="00D44D99">
              <w:rPr>
                <w:rStyle w:val="Hyperlink"/>
                <w:noProof/>
              </w:rPr>
              <w:t>Registrer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CDFA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7" w:history="1">
            <w:r w:rsidRPr="00D44D99">
              <w:rPr>
                <w:rStyle w:val="Hyperlink"/>
                <w:noProof/>
              </w:rPr>
              <w:t>Registrer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CB75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8" w:history="1">
            <w:r w:rsidRPr="00D44D99">
              <w:rPr>
                <w:rStyle w:val="Hyperlink"/>
                <w:noProof/>
              </w:rPr>
              <w:t>Registreren Telefoon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26F6" w14:textId="77777777" w:rsidR="004B5355" w:rsidRDefault="004B535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9" w:history="1">
            <w:r w:rsidRPr="00D44D99">
              <w:rPr>
                <w:rStyle w:val="Hyperlink"/>
                <w:noProof/>
              </w:rPr>
              <w:t>Registratie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8CD6" w14:textId="6C36FE93" w:rsidR="00DA6102" w:rsidRDefault="00DA6102">
          <w:r>
            <w:rPr>
              <w:b/>
              <w:bCs/>
            </w:rPr>
            <w:fldChar w:fldCharType="end"/>
          </w:r>
        </w:p>
      </w:sdtContent>
    </w:sdt>
    <w:p w14:paraId="410C52DE" w14:textId="51AB2194" w:rsidR="00DA6102" w:rsidRDefault="00DA6102" w:rsidP="00DA6102">
      <w:pPr>
        <w:rPr>
          <w:sz w:val="28"/>
          <w:szCs w:val="28"/>
        </w:rPr>
      </w:pPr>
    </w:p>
    <w:p w14:paraId="2D340C79" w14:textId="40CF5267" w:rsidR="00DA6102" w:rsidRDefault="00DA6102" w:rsidP="00DA6102">
      <w:pPr>
        <w:rPr>
          <w:sz w:val="28"/>
          <w:szCs w:val="28"/>
        </w:rPr>
      </w:pPr>
    </w:p>
    <w:p w14:paraId="6C990817" w14:textId="18345D8D" w:rsidR="00DA6102" w:rsidRDefault="00DA6102" w:rsidP="00DA6102">
      <w:pPr>
        <w:rPr>
          <w:sz w:val="28"/>
          <w:szCs w:val="28"/>
        </w:rPr>
      </w:pPr>
    </w:p>
    <w:p w14:paraId="2BF5A57E" w14:textId="4AB6BD2F" w:rsidR="00DA6102" w:rsidRDefault="00DA6102" w:rsidP="00DA6102">
      <w:pPr>
        <w:rPr>
          <w:sz w:val="28"/>
          <w:szCs w:val="28"/>
        </w:rPr>
      </w:pPr>
    </w:p>
    <w:p w14:paraId="5F849135" w14:textId="439E9A2B" w:rsidR="00DA6102" w:rsidRDefault="00DA6102" w:rsidP="00DA6102">
      <w:pPr>
        <w:rPr>
          <w:sz w:val="28"/>
          <w:szCs w:val="28"/>
        </w:rPr>
      </w:pPr>
    </w:p>
    <w:p w14:paraId="368D34D8" w14:textId="73ED9795" w:rsidR="00DA6102" w:rsidRDefault="00DA6102" w:rsidP="00DA6102">
      <w:pPr>
        <w:rPr>
          <w:sz w:val="28"/>
          <w:szCs w:val="28"/>
        </w:rPr>
      </w:pPr>
      <w:bookmarkStart w:id="0" w:name="_GoBack"/>
      <w:bookmarkEnd w:id="0"/>
    </w:p>
    <w:p w14:paraId="7CDD3699" w14:textId="5275D3CC" w:rsidR="00DA6102" w:rsidRDefault="00DA6102" w:rsidP="00DA6102">
      <w:pPr>
        <w:rPr>
          <w:sz w:val="28"/>
          <w:szCs w:val="28"/>
        </w:rPr>
      </w:pPr>
    </w:p>
    <w:p w14:paraId="0D4B2AEE" w14:textId="611FB33B" w:rsidR="00DA6102" w:rsidRDefault="00DA6102" w:rsidP="00DA6102">
      <w:pPr>
        <w:rPr>
          <w:sz w:val="28"/>
          <w:szCs w:val="28"/>
        </w:rPr>
      </w:pPr>
    </w:p>
    <w:p w14:paraId="182BC22A" w14:textId="5409DFBB" w:rsidR="00DA6102" w:rsidRDefault="00DA6102" w:rsidP="00DA6102">
      <w:pPr>
        <w:rPr>
          <w:sz w:val="28"/>
          <w:szCs w:val="28"/>
        </w:rPr>
      </w:pPr>
    </w:p>
    <w:p w14:paraId="19D8F68E" w14:textId="60790EFF" w:rsidR="00DA6102" w:rsidRDefault="00DA6102" w:rsidP="00DA6102">
      <w:pPr>
        <w:rPr>
          <w:sz w:val="28"/>
          <w:szCs w:val="28"/>
        </w:rPr>
      </w:pPr>
    </w:p>
    <w:p w14:paraId="19A7D56C" w14:textId="78801A2B" w:rsidR="00DA6102" w:rsidRDefault="00DA6102" w:rsidP="00DA6102">
      <w:pPr>
        <w:pStyle w:val="Kop1"/>
      </w:pPr>
      <w:bookmarkStart w:id="1" w:name="_Toc511295171"/>
      <w:r>
        <w:lastRenderedPageBreak/>
        <w:t>Inleiding</w:t>
      </w:r>
      <w:bookmarkEnd w:id="1"/>
    </w:p>
    <w:p w14:paraId="367B8BD1" w14:textId="0B7AA44A" w:rsidR="00DA6102" w:rsidRPr="00DA6102" w:rsidRDefault="00B843C8" w:rsidP="00DA6102">
      <w:r>
        <w:t>In dit document zal je alle</w:t>
      </w:r>
      <w:r w:rsidR="00DC21EE">
        <w:t xml:space="preserve"> Sequentied</w:t>
      </w:r>
      <w:r>
        <w:t xml:space="preserve">iagrammen vinden. Deze diagrammen laten zien </w:t>
      </w:r>
      <w:r w:rsidR="00DC21EE">
        <w:t xml:space="preserve">hoe de technische aspecten van de </w:t>
      </w:r>
      <w:r>
        <w:t xml:space="preserve">functies moeten worden geïmplementeerd in de website. Hierdoor wordt het van tevoren duidelijk </w:t>
      </w:r>
      <w:r w:rsidR="00DC21EE">
        <w:t xml:space="preserve">hoe de </w:t>
      </w:r>
      <w:r>
        <w:t>functies moeten worden ontwikkeld. Met deze diagrammen wordt het bij het ontwikkelen</w:t>
      </w:r>
      <w:r w:rsidR="00627C19">
        <w:t xml:space="preserve"> dan</w:t>
      </w:r>
      <w:r>
        <w:t xml:space="preserve"> makkelijker om te beginnen omdat de functies al duidelijk staan beschreven.</w:t>
      </w:r>
    </w:p>
    <w:p w14:paraId="3842049F" w14:textId="63EAB937" w:rsidR="00DA6102" w:rsidRDefault="004B5355" w:rsidP="00DA6102">
      <w:pPr>
        <w:pStyle w:val="Kop1"/>
      </w:pPr>
      <w:bookmarkStart w:id="2" w:name="_Toc511295172"/>
      <w:r>
        <w:t>D</w:t>
      </w:r>
      <w:r w:rsidR="00DC21EE">
        <w:t>iagrammen</w:t>
      </w:r>
      <w:bookmarkEnd w:id="2"/>
    </w:p>
    <w:p w14:paraId="3D256D21" w14:textId="77777777" w:rsidR="00067E49" w:rsidRPr="00067E49" w:rsidRDefault="00067E49" w:rsidP="00067E49"/>
    <w:p w14:paraId="1EFBE6A5" w14:textId="6FAEA5CC" w:rsidR="00067E49" w:rsidRDefault="00DA6102" w:rsidP="00067E49">
      <w:pPr>
        <w:pStyle w:val="Kop2"/>
      </w:pPr>
      <w:bookmarkStart w:id="3" w:name="_Toc511295173"/>
      <w:r>
        <w:t>Login</w:t>
      </w:r>
      <w:bookmarkEnd w:id="3"/>
    </w:p>
    <w:p w14:paraId="4CF433E9" w14:textId="076BBF98" w:rsidR="00067E49" w:rsidRPr="00067E49" w:rsidRDefault="000C055A" w:rsidP="00067E49">
      <w:r>
        <w:rPr>
          <w:noProof/>
          <w:lang w:eastAsia="nl-NL"/>
        </w:rPr>
        <w:drawing>
          <wp:inline distT="0" distB="0" distL="0" distR="0" wp14:anchorId="4EDA4496" wp14:editId="2C1D9F0F">
            <wp:extent cx="5759450" cy="4010759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5628" w14:textId="12E931D6" w:rsidR="00C157B8" w:rsidRDefault="000C055A" w:rsidP="000C055A">
      <w:pPr>
        <w:pStyle w:val="Kop2"/>
      </w:pPr>
      <w:bookmarkStart w:id="4" w:name="_Toc511295174"/>
      <w:r>
        <w:lastRenderedPageBreak/>
        <w:t>Uitloggen</w:t>
      </w:r>
      <w:bookmarkEnd w:id="4"/>
    </w:p>
    <w:p w14:paraId="1729A062" w14:textId="32FA879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02FE02D" wp14:editId="2B19ACE9">
            <wp:extent cx="5759450" cy="401066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EE4" w14:textId="48C8C487" w:rsidR="00C157B8" w:rsidRDefault="00C157B8" w:rsidP="000C055A">
      <w:pPr>
        <w:pStyle w:val="Kop2"/>
      </w:pPr>
      <w:bookmarkStart w:id="5" w:name="_Toc511295175"/>
      <w:r>
        <w:t>Bewerken Wachtwoord</w:t>
      </w:r>
      <w:bookmarkEnd w:id="5"/>
    </w:p>
    <w:p w14:paraId="7A965814" w14:textId="4A5C0F6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0435F919" wp14:editId="432E5C32">
            <wp:extent cx="5759450" cy="40106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C241" w14:textId="796B490A" w:rsidR="00C157B8" w:rsidRDefault="000C055A" w:rsidP="000C055A">
      <w:pPr>
        <w:pStyle w:val="Kop2"/>
      </w:pPr>
      <w:bookmarkStart w:id="6" w:name="_Toc511295176"/>
      <w:r>
        <w:lastRenderedPageBreak/>
        <w:t>Bewerken Taak</w:t>
      </w:r>
      <w:bookmarkEnd w:id="6"/>
    </w:p>
    <w:p w14:paraId="23DDF09B" w14:textId="6733702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3B626707" wp14:editId="5E6D7E0D">
            <wp:extent cx="5759450" cy="401066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A7B4" w14:textId="59285984" w:rsidR="00C157B8" w:rsidRDefault="000C055A" w:rsidP="000C055A">
      <w:pPr>
        <w:pStyle w:val="Kop2"/>
      </w:pPr>
      <w:bookmarkStart w:id="7" w:name="_Toc511295177"/>
      <w:r>
        <w:t>Bewerken Klant</w:t>
      </w:r>
      <w:bookmarkEnd w:id="7"/>
    </w:p>
    <w:p w14:paraId="7B3CEBC4" w14:textId="6B2DA96C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1C991BD" wp14:editId="5B4D950E">
            <wp:extent cx="5759450" cy="401066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C73E" w14:textId="3EF522B3" w:rsidR="00C157B8" w:rsidRDefault="000C055A" w:rsidP="000C055A">
      <w:pPr>
        <w:pStyle w:val="Kop2"/>
      </w:pPr>
      <w:bookmarkStart w:id="8" w:name="_Toc511295178"/>
      <w:r>
        <w:lastRenderedPageBreak/>
        <w:t>Bewerken Partner</w:t>
      </w:r>
      <w:bookmarkEnd w:id="8"/>
    </w:p>
    <w:p w14:paraId="5D410272" w14:textId="2207ABF4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B5C6FA2" wp14:editId="384ECAE3">
            <wp:extent cx="5759450" cy="401066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2D15" w14:textId="39E627DD" w:rsidR="00C157B8" w:rsidRDefault="000C055A" w:rsidP="000C055A">
      <w:pPr>
        <w:pStyle w:val="Kop2"/>
      </w:pPr>
      <w:bookmarkStart w:id="9" w:name="_Toc511295179"/>
      <w:r>
        <w:t>Bewerken Telefoongesprek</w:t>
      </w:r>
      <w:bookmarkEnd w:id="9"/>
    </w:p>
    <w:p w14:paraId="35BA637C" w14:textId="4A87642A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471A6A1C" wp14:editId="2DA1F94F">
            <wp:extent cx="5759450" cy="401066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8FD3" w14:textId="32021783" w:rsidR="00C157B8" w:rsidRDefault="000C055A" w:rsidP="000C055A">
      <w:pPr>
        <w:pStyle w:val="Kop2"/>
      </w:pPr>
      <w:bookmarkStart w:id="10" w:name="_Toc511295180"/>
      <w:r>
        <w:lastRenderedPageBreak/>
        <w:t>Toevoegen gegevens Rapportage</w:t>
      </w:r>
      <w:bookmarkEnd w:id="10"/>
    </w:p>
    <w:p w14:paraId="154CC858" w14:textId="3DAEA3F2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6FD45BCB" wp14:editId="5A763BF3">
            <wp:extent cx="5759450" cy="401066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9069" w14:textId="4781B5A2" w:rsidR="00C157B8" w:rsidRDefault="000C055A" w:rsidP="000C055A">
      <w:pPr>
        <w:pStyle w:val="Kop2"/>
      </w:pPr>
      <w:bookmarkStart w:id="11" w:name="_Toc511295181"/>
      <w:r>
        <w:t>Afronden Rapportage</w:t>
      </w:r>
      <w:bookmarkEnd w:id="11"/>
    </w:p>
    <w:p w14:paraId="264A469D" w14:textId="0A83B746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A1AC1C8" wp14:editId="284A5A94">
            <wp:extent cx="5759450" cy="401066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B212" w14:textId="75AEAB7F" w:rsidR="00C157B8" w:rsidRPr="00C157B8" w:rsidRDefault="00C157B8" w:rsidP="00C157B8"/>
    <w:p w14:paraId="69AABCF3" w14:textId="72CDBA15" w:rsidR="00C157B8" w:rsidRDefault="000C055A" w:rsidP="000C055A">
      <w:pPr>
        <w:pStyle w:val="Kop2"/>
      </w:pPr>
      <w:bookmarkStart w:id="12" w:name="_Toc511295182"/>
      <w:r>
        <w:lastRenderedPageBreak/>
        <w:t>Opzetten stoppen</w:t>
      </w:r>
      <w:bookmarkEnd w:id="12"/>
    </w:p>
    <w:p w14:paraId="5968BF66" w14:textId="22838AF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2B77EB12" wp14:editId="4942DBA5">
            <wp:extent cx="5759450" cy="401066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258B" w14:textId="05DB8F6F" w:rsidR="00C157B8" w:rsidRDefault="00C157B8" w:rsidP="000C055A">
      <w:pPr>
        <w:pStyle w:val="Kop2"/>
      </w:pPr>
      <w:bookmarkStart w:id="13" w:name="_Toc511295183"/>
      <w:r>
        <w:t>Bekijken Rapportage</w:t>
      </w:r>
      <w:bookmarkEnd w:id="13"/>
    </w:p>
    <w:p w14:paraId="080E1A75" w14:textId="2019A61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3067570" wp14:editId="3A91C912">
            <wp:extent cx="5759450" cy="401066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2DE" w14:textId="77AC86B3" w:rsidR="00C157B8" w:rsidRDefault="00C157B8" w:rsidP="000C055A">
      <w:pPr>
        <w:pStyle w:val="Kop2"/>
      </w:pPr>
      <w:bookmarkStart w:id="14" w:name="_Toc511295184"/>
      <w:r>
        <w:lastRenderedPageBreak/>
        <w:t>Filteren Rapportages</w:t>
      </w:r>
      <w:bookmarkEnd w:id="14"/>
    </w:p>
    <w:p w14:paraId="30B8795D" w14:textId="3014B3D6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2543E46C" wp14:editId="13C84C9B">
            <wp:extent cx="5759450" cy="401066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482" w14:textId="79944705" w:rsidR="00C157B8" w:rsidRDefault="000C055A" w:rsidP="000C055A">
      <w:pPr>
        <w:pStyle w:val="Kop2"/>
      </w:pPr>
      <w:bookmarkStart w:id="15" w:name="_Toc511295185"/>
      <w:r>
        <w:t>Registreren Taak</w:t>
      </w:r>
      <w:bookmarkEnd w:id="15"/>
    </w:p>
    <w:p w14:paraId="75EC97A0" w14:textId="1081C90B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E0A5E78" wp14:editId="766E1E7B">
            <wp:extent cx="5759450" cy="401066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5525" w14:textId="33A54306" w:rsidR="00C157B8" w:rsidRDefault="000C055A" w:rsidP="000C055A">
      <w:pPr>
        <w:pStyle w:val="Kop2"/>
      </w:pPr>
      <w:bookmarkStart w:id="16" w:name="_Toc511295186"/>
      <w:r>
        <w:lastRenderedPageBreak/>
        <w:t>Registreren Klant</w:t>
      </w:r>
      <w:bookmarkEnd w:id="16"/>
    </w:p>
    <w:p w14:paraId="6608FD8B" w14:textId="01F3987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92CADF9" wp14:editId="2C2B898B">
            <wp:extent cx="5759450" cy="401066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F73B" w14:textId="65580474" w:rsidR="00C157B8" w:rsidRDefault="000C055A" w:rsidP="000C055A">
      <w:pPr>
        <w:pStyle w:val="Kop2"/>
      </w:pPr>
      <w:bookmarkStart w:id="17" w:name="_Toc511295187"/>
      <w:r>
        <w:t>Registreren Partner</w:t>
      </w:r>
      <w:bookmarkEnd w:id="17"/>
    </w:p>
    <w:p w14:paraId="1FB98607" w14:textId="2B57843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7776135" wp14:editId="74BBD7F0">
            <wp:extent cx="5759450" cy="401066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D7F5" w14:textId="27EB2F8C" w:rsidR="00C157B8" w:rsidRDefault="000C055A" w:rsidP="000C055A">
      <w:pPr>
        <w:pStyle w:val="Kop2"/>
      </w:pPr>
      <w:bookmarkStart w:id="18" w:name="_Toc511295188"/>
      <w:r>
        <w:lastRenderedPageBreak/>
        <w:t>Registreren Telefoongesprek</w:t>
      </w:r>
      <w:bookmarkEnd w:id="18"/>
    </w:p>
    <w:p w14:paraId="048BC47C" w14:textId="00FD8C7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A0336CF" wp14:editId="74DCCE58">
            <wp:extent cx="5759450" cy="401066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3368" w14:textId="008CC815" w:rsidR="000C055A" w:rsidRDefault="00C157B8" w:rsidP="000C055A">
      <w:pPr>
        <w:pStyle w:val="Kop2"/>
      </w:pPr>
      <w:bookmarkStart w:id="19" w:name="_Toc511295189"/>
      <w:r>
        <w:t>Registratie Stoppen</w:t>
      </w:r>
      <w:bookmarkEnd w:id="19"/>
    </w:p>
    <w:p w14:paraId="2429C719" w14:textId="4C0C401F" w:rsidR="000C055A" w:rsidRPr="000C055A" w:rsidRDefault="00C157B8" w:rsidP="00C157B8">
      <w:r>
        <w:rPr>
          <w:noProof/>
          <w:lang w:eastAsia="nl-NL"/>
        </w:rPr>
        <w:drawing>
          <wp:inline distT="0" distB="0" distL="0" distR="0" wp14:anchorId="4122B227" wp14:editId="067CE5E9">
            <wp:extent cx="5759450" cy="4010660"/>
            <wp:effectExtent l="0" t="0" r="0" b="88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55A" w:rsidRPr="000C055A" w:rsidSect="00DA6102">
      <w:footerReference w:type="default" r:id="rId2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56AE" w14:textId="77777777" w:rsidR="006D5E35" w:rsidRDefault="006D5E35" w:rsidP="00DA6102">
      <w:pPr>
        <w:spacing w:after="0" w:line="240" w:lineRule="auto"/>
      </w:pPr>
      <w:r>
        <w:separator/>
      </w:r>
    </w:p>
  </w:endnote>
  <w:endnote w:type="continuationSeparator" w:id="0">
    <w:p w14:paraId="65B8DA8B" w14:textId="77777777" w:rsidR="006D5E35" w:rsidRDefault="006D5E35" w:rsidP="00DA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9409"/>
      <w:docPartObj>
        <w:docPartGallery w:val="Page Numbers (Bottom of Page)"/>
        <w:docPartUnique/>
      </w:docPartObj>
    </w:sdtPr>
    <w:sdtEndPr/>
    <w:sdtContent>
      <w:p w14:paraId="0A498D1D" w14:textId="0CB9CBF0" w:rsidR="00DA6102" w:rsidRDefault="00DA610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55">
          <w:rPr>
            <w:noProof/>
          </w:rPr>
          <w:t>10</w:t>
        </w:r>
        <w:r>
          <w:fldChar w:fldCharType="end"/>
        </w:r>
      </w:p>
    </w:sdtContent>
  </w:sdt>
  <w:p w14:paraId="13C91320" w14:textId="77777777" w:rsidR="00DA6102" w:rsidRDefault="00DA61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0B0F" w14:textId="77777777" w:rsidR="006D5E35" w:rsidRDefault="006D5E35" w:rsidP="00DA6102">
      <w:pPr>
        <w:spacing w:after="0" w:line="240" w:lineRule="auto"/>
      </w:pPr>
      <w:r>
        <w:separator/>
      </w:r>
    </w:p>
  </w:footnote>
  <w:footnote w:type="continuationSeparator" w:id="0">
    <w:p w14:paraId="089C0749" w14:textId="77777777" w:rsidR="006D5E35" w:rsidRDefault="006D5E35" w:rsidP="00DA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9"/>
    <w:rsid w:val="00067E49"/>
    <w:rsid w:val="000C055A"/>
    <w:rsid w:val="0017398C"/>
    <w:rsid w:val="001A111E"/>
    <w:rsid w:val="001C079A"/>
    <w:rsid w:val="002535E6"/>
    <w:rsid w:val="002A253B"/>
    <w:rsid w:val="00480C3A"/>
    <w:rsid w:val="004B5355"/>
    <w:rsid w:val="00597450"/>
    <w:rsid w:val="005D6AE9"/>
    <w:rsid w:val="00627C19"/>
    <w:rsid w:val="006A4230"/>
    <w:rsid w:val="006D5E35"/>
    <w:rsid w:val="00826A4A"/>
    <w:rsid w:val="00881484"/>
    <w:rsid w:val="008F4D0A"/>
    <w:rsid w:val="00922D9B"/>
    <w:rsid w:val="00B843C8"/>
    <w:rsid w:val="00BA4026"/>
    <w:rsid w:val="00C157B8"/>
    <w:rsid w:val="00D02019"/>
    <w:rsid w:val="00DA6102"/>
    <w:rsid w:val="00DC21EE"/>
    <w:rsid w:val="00E9673F"/>
    <w:rsid w:val="00F7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172"/>
  <w15:chartTrackingRefBased/>
  <w15:docId w15:val="{CFC2AC37-D203-4498-8EAA-FE1AC41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102"/>
  </w:style>
  <w:style w:type="paragraph" w:styleId="Kop1">
    <w:name w:val="heading 1"/>
    <w:basedOn w:val="Standaard"/>
    <w:next w:val="Standaard"/>
    <w:link w:val="Kop1Char"/>
    <w:uiPriority w:val="9"/>
    <w:qFormat/>
    <w:rsid w:val="00DA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102"/>
  </w:style>
  <w:style w:type="paragraph" w:styleId="Voettekst">
    <w:name w:val="footer"/>
    <w:basedOn w:val="Standaard"/>
    <w:link w:val="Voet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102"/>
  </w:style>
  <w:style w:type="paragraph" w:styleId="Kopvaninhoudsopgave">
    <w:name w:val="TOC Heading"/>
    <w:basedOn w:val="Kop1"/>
    <w:next w:val="Standaard"/>
    <w:uiPriority w:val="39"/>
    <w:unhideWhenUsed/>
    <w:qFormat/>
    <w:rsid w:val="00DA61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1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1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9856-051C-45C2-BBFD-989043B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2</cp:revision>
  <dcterms:created xsi:type="dcterms:W3CDTF">2018-04-07T19:37:00Z</dcterms:created>
  <dcterms:modified xsi:type="dcterms:W3CDTF">2018-04-12T09:17:00Z</dcterms:modified>
</cp:coreProperties>
</file>